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BF4C" w14:textId="77777777" w:rsidR="005324D8" w:rsidRDefault="005324D8" w:rsidP="005324D8">
      <w:pPr>
        <w:jc w:val="center"/>
        <w:rPr>
          <w:rFonts w:ascii="ＭＳ 明朝" w:eastAsia="ＭＳ 明朝" w:hAnsi="ＭＳ 明朝"/>
          <w:b/>
          <w:szCs w:val="21"/>
        </w:rPr>
      </w:pPr>
    </w:p>
    <w:p w14:paraId="4DC3CE4E" w14:textId="72231FED" w:rsidR="006A7044" w:rsidRPr="005B3D97" w:rsidRDefault="005324D8" w:rsidP="005B3D97">
      <w:pPr>
        <w:jc w:val="center"/>
        <w:rPr>
          <w:rFonts w:ascii="ＭＳ 明朝" w:eastAsia="ＭＳ 明朝" w:hAnsi="ＭＳ 明朝"/>
          <w:szCs w:val="21"/>
        </w:rPr>
      </w:pPr>
      <w:r w:rsidRPr="005B3D97">
        <w:rPr>
          <w:rFonts w:ascii="ＭＳ 明朝" w:eastAsia="ＭＳ 明朝" w:hAnsi="ＭＳ 明朝"/>
          <w:szCs w:val="21"/>
        </w:rPr>
        <w:t>202</w:t>
      </w:r>
      <w:r w:rsidR="00150A0C">
        <w:rPr>
          <w:rFonts w:ascii="ＭＳ 明朝" w:eastAsia="ＭＳ 明朝" w:hAnsi="ＭＳ 明朝" w:hint="eastAsia"/>
          <w:szCs w:val="21"/>
        </w:rPr>
        <w:t>6</w:t>
      </w:r>
      <w:r w:rsidRPr="005B3D97">
        <w:rPr>
          <w:rFonts w:ascii="ＭＳ 明朝" w:eastAsia="ＭＳ 明朝" w:hAnsi="ＭＳ 明朝"/>
          <w:szCs w:val="21"/>
        </w:rPr>
        <w:t>年度</w:t>
      </w:r>
      <w:r w:rsidR="005B3D97" w:rsidRPr="005B3D97">
        <w:rPr>
          <w:rFonts w:ascii="ＭＳ 明朝" w:eastAsia="ＭＳ 明朝" w:hAnsi="ＭＳ 明朝" w:hint="eastAsia"/>
          <w:szCs w:val="21"/>
        </w:rPr>
        <w:t>（第</w:t>
      </w:r>
      <w:r w:rsidR="00150A0C">
        <w:rPr>
          <w:rFonts w:ascii="ＭＳ 明朝" w:eastAsia="ＭＳ 明朝" w:hAnsi="ＭＳ 明朝" w:hint="eastAsia"/>
          <w:szCs w:val="21"/>
        </w:rPr>
        <w:t>20</w:t>
      </w:r>
      <w:r w:rsidR="005B3D97" w:rsidRPr="005B3D97">
        <w:rPr>
          <w:rFonts w:ascii="ＭＳ 明朝" w:eastAsia="ＭＳ 明朝" w:hAnsi="ＭＳ 明朝" w:hint="eastAsia"/>
          <w:szCs w:val="21"/>
        </w:rPr>
        <w:t>回）</w:t>
      </w:r>
      <w:r w:rsidRPr="005B3D97">
        <w:rPr>
          <w:rFonts w:ascii="ＭＳ 明朝" w:eastAsia="ＭＳ 明朝" w:hAnsi="ＭＳ 明朝"/>
          <w:szCs w:val="21"/>
        </w:rPr>
        <w:t>桃山学院大学図書館書評賞</w:t>
      </w:r>
      <w:r w:rsidR="005B3D97" w:rsidRPr="005B3D97">
        <w:rPr>
          <w:rFonts w:ascii="ＭＳ 明朝" w:eastAsia="ＭＳ 明朝" w:hAnsi="ＭＳ 明朝" w:hint="eastAsia"/>
          <w:szCs w:val="21"/>
        </w:rPr>
        <w:t xml:space="preserve"> </w:t>
      </w:r>
      <w:r w:rsidRPr="005B3D97">
        <w:rPr>
          <w:rFonts w:ascii="ＭＳ 明朝" w:eastAsia="ＭＳ 明朝" w:hAnsi="ＭＳ 明朝" w:hint="eastAsia"/>
          <w:szCs w:val="21"/>
        </w:rPr>
        <w:t>応募用紙</w:t>
      </w:r>
    </w:p>
    <w:p w14:paraId="6BCE5E60" w14:textId="77777777" w:rsidR="005324D8" w:rsidRPr="005324D8" w:rsidRDefault="005324D8" w:rsidP="005324D8">
      <w:pPr>
        <w:rPr>
          <w:rFonts w:ascii="ＭＳ 明朝" w:eastAsia="ＭＳ 明朝" w:hAnsi="ＭＳ 明朝"/>
          <w:szCs w:val="2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952"/>
        <w:gridCol w:w="883"/>
        <w:gridCol w:w="5237"/>
      </w:tblGrid>
      <w:tr w:rsidR="00311171" w:rsidRPr="005324D8" w14:paraId="3E1B915D" w14:textId="77777777" w:rsidTr="00F87F05">
        <w:trPr>
          <w:trHeight w:val="567"/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6707731F" w14:textId="77777777" w:rsidR="00311171" w:rsidRDefault="00311171" w:rsidP="0032096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23D85BFB" w14:textId="77777777" w:rsidR="00311171" w:rsidRPr="005324D8" w:rsidRDefault="00311171" w:rsidP="005324D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籍番号</w:t>
            </w:r>
          </w:p>
        </w:tc>
        <w:tc>
          <w:tcPr>
            <w:tcW w:w="5237" w:type="dxa"/>
            <w:tcBorders>
              <w:bottom w:val="single" w:sz="4" w:space="0" w:color="auto"/>
            </w:tcBorders>
            <w:vAlign w:val="center"/>
          </w:tcPr>
          <w:p w14:paraId="3E4D7F5B" w14:textId="77777777" w:rsidR="00311171" w:rsidRPr="005324D8" w:rsidRDefault="00AF192B" w:rsidP="00B4093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311171" w:rsidRPr="005324D8" w14:paraId="6C142DE2" w14:textId="77777777" w:rsidTr="00320966">
        <w:trPr>
          <w:trHeight w:val="217"/>
          <w:jc w:val="center"/>
        </w:trPr>
        <w:tc>
          <w:tcPr>
            <w:tcW w:w="988" w:type="dxa"/>
            <w:vMerge w:val="restart"/>
            <w:shd w:val="clear" w:color="auto" w:fill="F2F2F2" w:themeFill="background1" w:themeFillShade="F2"/>
            <w:vAlign w:val="center"/>
          </w:tcPr>
          <w:p w14:paraId="42A46551" w14:textId="77777777" w:rsidR="00311171" w:rsidRDefault="00311171" w:rsidP="0032096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②</w:t>
            </w:r>
          </w:p>
        </w:tc>
        <w:tc>
          <w:tcPr>
            <w:tcW w:w="283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7CFA7AC" w14:textId="77777777" w:rsidR="00311171" w:rsidRPr="005324D8" w:rsidRDefault="00311171" w:rsidP="005324D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5237" w:type="dxa"/>
            <w:tcBorders>
              <w:bottom w:val="dotted" w:sz="4" w:space="0" w:color="auto"/>
            </w:tcBorders>
            <w:vAlign w:val="center"/>
          </w:tcPr>
          <w:p w14:paraId="346043C2" w14:textId="77777777" w:rsidR="00311171" w:rsidRPr="005324D8" w:rsidRDefault="00AF192B" w:rsidP="00B4093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311171">
              <w:rPr>
                <w:rFonts w:ascii="ＭＳ 明朝" w:eastAsia="ＭＳ 明朝" w:hAnsi="ＭＳ 明朝" w:hint="eastAsia"/>
                <w:szCs w:val="21"/>
              </w:rPr>
              <w:t>ﾌﾘｶﾞﾅ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</w:tr>
      <w:tr w:rsidR="00311171" w:rsidRPr="005324D8" w14:paraId="46E43F4B" w14:textId="77777777" w:rsidTr="00F87F05">
        <w:trPr>
          <w:trHeight w:val="567"/>
          <w:jc w:val="center"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14:paraId="5D313115" w14:textId="77777777" w:rsidR="00311171" w:rsidRDefault="00311171" w:rsidP="0032096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gridSpan w:val="2"/>
            <w:vMerge/>
            <w:shd w:val="clear" w:color="auto" w:fill="F2F2F2" w:themeFill="background1" w:themeFillShade="F2"/>
            <w:vAlign w:val="center"/>
          </w:tcPr>
          <w:p w14:paraId="4334E7BE" w14:textId="77777777" w:rsidR="00311171" w:rsidRDefault="00311171" w:rsidP="005324D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37" w:type="dxa"/>
            <w:tcBorders>
              <w:top w:val="dotted" w:sz="4" w:space="0" w:color="auto"/>
            </w:tcBorders>
            <w:vAlign w:val="center"/>
          </w:tcPr>
          <w:p w14:paraId="5FAB3A30" w14:textId="77777777" w:rsidR="00311171" w:rsidRPr="005324D8" w:rsidRDefault="00311171" w:rsidP="00B4093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311171" w:rsidRPr="005324D8" w14:paraId="56A7DB42" w14:textId="77777777" w:rsidTr="00F87F05">
        <w:trPr>
          <w:trHeight w:val="567"/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3D5D03C0" w14:textId="77777777" w:rsidR="00311171" w:rsidRDefault="00311171" w:rsidP="0032096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③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3465BEFB" w14:textId="77777777" w:rsidR="00311171" w:rsidRDefault="00311171" w:rsidP="005324D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  <w:p w14:paraId="3E5C820B" w14:textId="77777777" w:rsidR="00311171" w:rsidRPr="005324D8" w:rsidRDefault="00311171" w:rsidP="005324D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電話番号）</w:t>
            </w:r>
          </w:p>
        </w:tc>
        <w:tc>
          <w:tcPr>
            <w:tcW w:w="5237" w:type="dxa"/>
            <w:vAlign w:val="center"/>
          </w:tcPr>
          <w:p w14:paraId="7DF5B82F" w14:textId="77777777" w:rsidR="00311171" w:rsidRPr="005324D8" w:rsidRDefault="00311171" w:rsidP="00B4093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311171" w:rsidRPr="005324D8" w14:paraId="5AFC73AE" w14:textId="77777777" w:rsidTr="00F87F05">
        <w:trPr>
          <w:trHeight w:val="1134"/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00935A4F" w14:textId="77777777" w:rsidR="00311171" w:rsidRDefault="00311171" w:rsidP="0032096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④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2FFC2852" w14:textId="77777777" w:rsidR="00311171" w:rsidRPr="005324D8" w:rsidRDefault="00311171" w:rsidP="005324D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書名</w:t>
            </w:r>
          </w:p>
        </w:tc>
        <w:tc>
          <w:tcPr>
            <w:tcW w:w="5237" w:type="dxa"/>
            <w:vAlign w:val="center"/>
          </w:tcPr>
          <w:p w14:paraId="77A39E4A" w14:textId="77777777" w:rsidR="00311171" w:rsidRPr="005324D8" w:rsidRDefault="00311171" w:rsidP="00B4093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311171" w:rsidRPr="005324D8" w14:paraId="3E56DAF4" w14:textId="77777777" w:rsidTr="00F87F05">
        <w:trPr>
          <w:trHeight w:val="851"/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1EEC6EF" w14:textId="77777777" w:rsidR="00311171" w:rsidRDefault="00311171" w:rsidP="0032096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⑤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605287CD" w14:textId="77777777" w:rsidR="00311171" w:rsidRPr="005324D8" w:rsidRDefault="00311171" w:rsidP="005324D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著者名</w:t>
            </w:r>
          </w:p>
        </w:tc>
        <w:tc>
          <w:tcPr>
            <w:tcW w:w="5237" w:type="dxa"/>
            <w:vAlign w:val="center"/>
          </w:tcPr>
          <w:p w14:paraId="5930C087" w14:textId="77777777" w:rsidR="00311171" w:rsidRPr="005324D8" w:rsidRDefault="00311171" w:rsidP="00B4093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311171" w:rsidRPr="005324D8" w14:paraId="4B032E18" w14:textId="77777777" w:rsidTr="00F87F05">
        <w:trPr>
          <w:trHeight w:val="567"/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51A894D" w14:textId="77777777" w:rsidR="00311171" w:rsidRDefault="00311171" w:rsidP="0032096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⑥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06120D77" w14:textId="77777777" w:rsidR="00311171" w:rsidRPr="005324D8" w:rsidRDefault="00F87F05" w:rsidP="00F87F0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出版年</w:t>
            </w:r>
          </w:p>
        </w:tc>
        <w:tc>
          <w:tcPr>
            <w:tcW w:w="5237" w:type="dxa"/>
            <w:vAlign w:val="center"/>
          </w:tcPr>
          <w:p w14:paraId="7D9B546F" w14:textId="77777777" w:rsidR="00311171" w:rsidRPr="005324D8" w:rsidRDefault="00311171" w:rsidP="00B4093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311171" w:rsidRPr="005324D8" w14:paraId="26AF0968" w14:textId="77777777" w:rsidTr="00320966">
        <w:trPr>
          <w:trHeight w:val="851"/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40C2DA7" w14:textId="77777777" w:rsidR="00311171" w:rsidRDefault="00311171" w:rsidP="0032096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⑦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72403ED3" w14:textId="77777777" w:rsidR="00F87F05" w:rsidRDefault="00566AC9" w:rsidP="00F87F0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発行/</w:t>
            </w:r>
            <w:r w:rsidR="00F87F05">
              <w:rPr>
                <w:rFonts w:ascii="ＭＳ 明朝" w:eastAsia="ＭＳ 明朝" w:hAnsi="ＭＳ 明朝" w:hint="eastAsia"/>
                <w:szCs w:val="21"/>
              </w:rPr>
              <w:t>発行所</w:t>
            </w:r>
          </w:p>
          <w:p w14:paraId="25B718B8" w14:textId="77777777" w:rsidR="00311171" w:rsidRPr="005324D8" w:rsidRDefault="00F87F05" w:rsidP="00F87F0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出版社）</w:t>
            </w:r>
          </w:p>
        </w:tc>
        <w:tc>
          <w:tcPr>
            <w:tcW w:w="5237" w:type="dxa"/>
            <w:vAlign w:val="center"/>
          </w:tcPr>
          <w:p w14:paraId="7C3C0C41" w14:textId="77777777" w:rsidR="00311171" w:rsidRPr="005324D8" w:rsidRDefault="00AF192B" w:rsidP="00AF192B">
            <w:pPr>
              <w:ind w:firstLineChars="13" w:firstLine="29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AF192B" w:rsidRPr="005324D8" w14:paraId="7201FADA" w14:textId="77777777" w:rsidTr="00F87F05">
        <w:trPr>
          <w:trHeight w:val="454"/>
          <w:jc w:val="center"/>
        </w:trPr>
        <w:tc>
          <w:tcPr>
            <w:tcW w:w="988" w:type="dxa"/>
            <w:vMerge w:val="restart"/>
            <w:shd w:val="clear" w:color="auto" w:fill="F2F2F2" w:themeFill="background1" w:themeFillShade="F2"/>
            <w:vAlign w:val="center"/>
          </w:tcPr>
          <w:p w14:paraId="2408B4EC" w14:textId="77777777" w:rsidR="00AF192B" w:rsidRDefault="00AF192B" w:rsidP="0032096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⑧</w:t>
            </w:r>
          </w:p>
        </w:tc>
        <w:tc>
          <w:tcPr>
            <w:tcW w:w="195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188EA" w14:textId="77777777" w:rsidR="00F87F05" w:rsidRPr="005324D8" w:rsidRDefault="00AF192B" w:rsidP="00F87F0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請求記号</w:t>
            </w:r>
          </w:p>
        </w:tc>
        <w:tc>
          <w:tcPr>
            <w:tcW w:w="883" w:type="dxa"/>
            <w:tcBorders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4BE6847" w14:textId="77777777" w:rsidR="00AF192B" w:rsidRPr="005324D8" w:rsidRDefault="00AF192B" w:rsidP="00AF192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段目</w:t>
            </w:r>
          </w:p>
        </w:tc>
        <w:tc>
          <w:tcPr>
            <w:tcW w:w="5237" w:type="dxa"/>
            <w:tcBorders>
              <w:bottom w:val="dotted" w:sz="4" w:space="0" w:color="auto"/>
            </w:tcBorders>
            <w:vAlign w:val="center"/>
          </w:tcPr>
          <w:p w14:paraId="37B33B98" w14:textId="77777777" w:rsidR="00AF192B" w:rsidRPr="005324D8" w:rsidRDefault="005020EF" w:rsidP="00B4093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AF192B" w:rsidRPr="005324D8" w14:paraId="208230A6" w14:textId="77777777" w:rsidTr="00F87F05">
        <w:trPr>
          <w:trHeight w:val="454"/>
          <w:jc w:val="center"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14:paraId="510165B8" w14:textId="77777777" w:rsidR="00AF192B" w:rsidRDefault="00AF192B" w:rsidP="0032096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5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82CAB" w14:textId="77777777" w:rsidR="00AF192B" w:rsidRDefault="00AF192B" w:rsidP="005324D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C67A61" w14:textId="77777777" w:rsidR="00AF192B" w:rsidRDefault="00AF192B" w:rsidP="005324D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段目</w:t>
            </w:r>
          </w:p>
        </w:tc>
        <w:tc>
          <w:tcPr>
            <w:tcW w:w="5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51C869" w14:textId="77777777" w:rsidR="00AF192B" w:rsidRDefault="005020EF" w:rsidP="00B4093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AF192B" w:rsidRPr="005324D8" w14:paraId="61A1F8F5" w14:textId="77777777" w:rsidTr="00F87F05">
        <w:trPr>
          <w:trHeight w:val="454"/>
          <w:jc w:val="center"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14:paraId="3D91153D" w14:textId="77777777" w:rsidR="00AF192B" w:rsidRDefault="00AF192B" w:rsidP="0032096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5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E8A333" w14:textId="77777777" w:rsidR="00AF192B" w:rsidRDefault="00AF192B" w:rsidP="005324D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3" w:type="dxa"/>
            <w:tcBorders>
              <w:top w:val="dotted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98D6E" w14:textId="77777777" w:rsidR="00AF192B" w:rsidRDefault="00AF192B" w:rsidP="005324D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段目</w:t>
            </w:r>
          </w:p>
        </w:tc>
        <w:tc>
          <w:tcPr>
            <w:tcW w:w="5237" w:type="dxa"/>
            <w:tcBorders>
              <w:top w:val="dotted" w:sz="4" w:space="0" w:color="auto"/>
            </w:tcBorders>
            <w:vAlign w:val="center"/>
          </w:tcPr>
          <w:p w14:paraId="53438DC1" w14:textId="77777777" w:rsidR="00AF192B" w:rsidRDefault="005020EF" w:rsidP="00B4093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311171" w:rsidRPr="005324D8" w14:paraId="29665262" w14:textId="77777777" w:rsidTr="00320966">
        <w:trPr>
          <w:trHeight w:val="851"/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DD8B2A9" w14:textId="77777777" w:rsidR="00311171" w:rsidRDefault="00311171" w:rsidP="0032096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⑨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1D4AC734" w14:textId="77777777" w:rsidR="00F87F05" w:rsidRPr="005324D8" w:rsidRDefault="00311171" w:rsidP="00F87F0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資料I</w:t>
            </w:r>
            <w:r>
              <w:rPr>
                <w:rFonts w:ascii="ＭＳ 明朝" w:eastAsia="ＭＳ 明朝" w:hAnsi="ＭＳ 明朝"/>
                <w:szCs w:val="21"/>
              </w:rPr>
              <w:t>D</w:t>
            </w:r>
          </w:p>
        </w:tc>
        <w:tc>
          <w:tcPr>
            <w:tcW w:w="5237" w:type="dxa"/>
            <w:vAlign w:val="center"/>
          </w:tcPr>
          <w:p w14:paraId="58C8C625" w14:textId="77777777" w:rsidR="00311171" w:rsidRPr="005324D8" w:rsidRDefault="00311171" w:rsidP="00B4093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</w:tbl>
    <w:p w14:paraId="55734461" w14:textId="77777777" w:rsidR="00B40937" w:rsidRDefault="00B40937" w:rsidP="00B40937">
      <w:pPr>
        <w:rPr>
          <w:rFonts w:ascii="ＭＳ 明朝" w:eastAsia="ＭＳ 明朝" w:hAnsi="ＭＳ 明朝"/>
          <w:szCs w:val="21"/>
        </w:rPr>
      </w:pPr>
    </w:p>
    <w:p w14:paraId="421321B8" w14:textId="77777777" w:rsidR="00F87F05" w:rsidRDefault="00F87F05" w:rsidP="00B40937">
      <w:pPr>
        <w:rPr>
          <w:rFonts w:ascii="ＭＳ 明朝" w:eastAsia="ＭＳ 明朝" w:hAnsi="ＭＳ 明朝"/>
          <w:szCs w:val="21"/>
        </w:rPr>
      </w:pPr>
      <w:r w:rsidRPr="0064466D">
        <w:rPr>
          <w:rFonts w:ascii="ＭＳ 明朝" w:eastAsia="ＭＳ 明朝" w:hAnsi="ＭＳ 明朝" w:hint="eastAsia"/>
          <w:szCs w:val="21"/>
        </w:rPr>
        <w:t>※⑥⑦</w:t>
      </w:r>
      <w:r w:rsidR="00091EF2">
        <w:rPr>
          <w:rFonts w:ascii="ＭＳ 明朝" w:eastAsia="ＭＳ 明朝" w:hAnsi="ＭＳ 明朝" w:hint="eastAsia"/>
          <w:szCs w:val="21"/>
        </w:rPr>
        <w:t xml:space="preserve">　</w:t>
      </w:r>
      <w:r w:rsidR="0064466D" w:rsidRPr="0064466D">
        <w:rPr>
          <w:rFonts w:ascii="ＭＳ 明朝" w:eastAsia="ＭＳ 明朝" w:hAnsi="ＭＳ 明朝" w:hint="eastAsia"/>
          <w:szCs w:val="21"/>
        </w:rPr>
        <w:t>奥付</w:t>
      </w:r>
      <w:r w:rsidR="00091EF2">
        <w:rPr>
          <w:rFonts w:ascii="ＭＳ 明朝" w:eastAsia="ＭＳ 明朝" w:hAnsi="ＭＳ 明朝" w:hint="eastAsia"/>
          <w:szCs w:val="21"/>
        </w:rPr>
        <w:t>ページ</w:t>
      </w:r>
      <w:r w:rsidR="0064466D" w:rsidRPr="0064466D">
        <w:rPr>
          <w:rFonts w:ascii="ＭＳ 明朝" w:eastAsia="ＭＳ 明朝" w:hAnsi="ＭＳ 明朝" w:hint="eastAsia"/>
          <w:szCs w:val="21"/>
        </w:rPr>
        <w:t>（</w:t>
      </w:r>
      <w:r w:rsidR="00091EF2">
        <w:rPr>
          <w:rFonts w:ascii="ＭＳ 明朝" w:eastAsia="ＭＳ 明朝" w:hAnsi="ＭＳ 明朝" w:hint="eastAsia"/>
          <w:szCs w:val="21"/>
        </w:rPr>
        <w:t>図書の</w:t>
      </w:r>
      <w:r w:rsidR="0064466D" w:rsidRPr="0064466D">
        <w:rPr>
          <w:rFonts w:ascii="ＭＳ 明朝" w:eastAsia="ＭＳ 明朝" w:hAnsi="ＭＳ 明朝" w:hint="eastAsia"/>
          <w:szCs w:val="21"/>
        </w:rPr>
        <w:t>最終ページ</w:t>
      </w:r>
      <w:r w:rsidR="00091EF2">
        <w:rPr>
          <w:rFonts w:ascii="ＭＳ 明朝" w:eastAsia="ＭＳ 明朝" w:hAnsi="ＭＳ 明朝" w:hint="eastAsia"/>
          <w:szCs w:val="21"/>
        </w:rPr>
        <w:t>付近</w:t>
      </w:r>
      <w:r w:rsidR="0064466D" w:rsidRPr="0064466D">
        <w:rPr>
          <w:rFonts w:ascii="ＭＳ 明朝" w:eastAsia="ＭＳ 明朝" w:hAnsi="ＭＳ 明朝" w:hint="eastAsia"/>
          <w:szCs w:val="21"/>
        </w:rPr>
        <w:t>にあります）を</w:t>
      </w:r>
      <w:r w:rsidR="00091EF2">
        <w:rPr>
          <w:rFonts w:ascii="ＭＳ 明朝" w:eastAsia="ＭＳ 明朝" w:hAnsi="ＭＳ 明朝" w:hint="eastAsia"/>
          <w:szCs w:val="21"/>
        </w:rPr>
        <w:t>確認</w:t>
      </w:r>
      <w:r w:rsidR="0064466D" w:rsidRPr="0064466D">
        <w:rPr>
          <w:rFonts w:ascii="ＭＳ 明朝" w:eastAsia="ＭＳ 明朝" w:hAnsi="ＭＳ 明朝" w:hint="eastAsia"/>
          <w:szCs w:val="21"/>
        </w:rPr>
        <w:t>してください。</w:t>
      </w:r>
    </w:p>
    <w:p w14:paraId="73015992" w14:textId="52D85F4D" w:rsidR="00091EF2" w:rsidRPr="0064466D" w:rsidRDefault="00091EF2" w:rsidP="00091EF2">
      <w:pPr>
        <w:ind w:left="227" w:hangingChars="100" w:hanging="22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書評賞対象図書は「</w:t>
      </w:r>
      <w:r w:rsidRPr="00091EF2">
        <w:rPr>
          <w:rFonts w:ascii="ＭＳ 明朝" w:eastAsia="ＭＳ 明朝" w:hAnsi="ＭＳ 明朝"/>
          <w:szCs w:val="21"/>
        </w:rPr>
        <w:t>202</w:t>
      </w:r>
      <w:r w:rsidR="00150A0C">
        <w:rPr>
          <w:rFonts w:ascii="ＭＳ 明朝" w:eastAsia="ＭＳ 明朝" w:hAnsi="ＭＳ 明朝" w:hint="eastAsia"/>
          <w:szCs w:val="21"/>
        </w:rPr>
        <w:t>1</w:t>
      </w:r>
      <w:r w:rsidRPr="00091EF2">
        <w:rPr>
          <w:rFonts w:ascii="ＭＳ 明朝" w:eastAsia="ＭＳ 明朝" w:hAnsi="ＭＳ 明朝"/>
          <w:szCs w:val="21"/>
        </w:rPr>
        <w:t>年1月以降に初版として刊行された本学図書館所蔵の図書</w:t>
      </w:r>
      <w:r>
        <w:rPr>
          <w:rFonts w:ascii="ＭＳ 明朝" w:eastAsia="ＭＳ 明朝" w:hAnsi="ＭＳ 明朝" w:hint="eastAsia"/>
          <w:szCs w:val="21"/>
        </w:rPr>
        <w:t>」</w:t>
      </w:r>
      <w:r w:rsidRPr="00091EF2">
        <w:rPr>
          <w:rFonts w:ascii="ＭＳ 明朝" w:eastAsia="ＭＳ 明朝" w:hAnsi="ＭＳ 明朝"/>
          <w:szCs w:val="21"/>
        </w:rPr>
        <w:t>と</w:t>
      </w:r>
      <w:r>
        <w:rPr>
          <w:rFonts w:ascii="ＭＳ 明朝" w:eastAsia="ＭＳ 明朝" w:hAnsi="ＭＳ 明朝" w:hint="eastAsia"/>
          <w:szCs w:val="21"/>
        </w:rPr>
        <w:t>しています。初版（第1刷と記載されている場合もあり）の刊行年月が要件を満たしているかどうか、必ず確認してください。</w:t>
      </w:r>
    </w:p>
    <w:p w14:paraId="15D62C0E" w14:textId="77777777" w:rsidR="00F87F05" w:rsidRPr="0064466D" w:rsidRDefault="0064466D" w:rsidP="00B40937">
      <w:pPr>
        <w:rPr>
          <w:rFonts w:ascii="ＭＳ 明朝" w:eastAsia="ＭＳ 明朝" w:hAnsi="ＭＳ 明朝"/>
          <w:szCs w:val="21"/>
        </w:rPr>
      </w:pPr>
      <w:r w:rsidRPr="0064466D">
        <w:rPr>
          <w:rFonts w:ascii="ＭＳ 明朝" w:eastAsia="ＭＳ 明朝" w:hAnsi="ＭＳ 明朝" w:hint="eastAsia"/>
          <w:szCs w:val="21"/>
        </w:rPr>
        <w:t>※</w:t>
      </w:r>
      <w:r>
        <w:rPr>
          <w:rFonts w:ascii="ＭＳ 明朝" w:eastAsia="ＭＳ 明朝" w:hAnsi="ＭＳ 明朝" w:hint="eastAsia"/>
          <w:szCs w:val="21"/>
        </w:rPr>
        <w:t xml:space="preserve">⑧　</w:t>
      </w:r>
      <w:r w:rsidR="00F87F05" w:rsidRPr="0064466D">
        <w:rPr>
          <w:rFonts w:ascii="ＭＳ 明朝" w:eastAsia="ＭＳ 明朝" w:hAnsi="ＭＳ 明朝" w:hint="eastAsia"/>
          <w:szCs w:val="21"/>
        </w:rPr>
        <w:t>背ラベルの各段に記載の英数字を記入</w:t>
      </w:r>
      <w:r>
        <w:rPr>
          <w:rFonts w:ascii="ＭＳ 明朝" w:eastAsia="ＭＳ 明朝" w:hAnsi="ＭＳ 明朝" w:hint="eastAsia"/>
          <w:szCs w:val="21"/>
        </w:rPr>
        <w:t>してください。</w:t>
      </w:r>
    </w:p>
    <w:p w14:paraId="5464CBDC" w14:textId="77777777" w:rsidR="00F87F05" w:rsidRPr="0064466D" w:rsidRDefault="0064466D" w:rsidP="0064466D">
      <w:pPr>
        <w:ind w:left="227" w:hangingChars="100" w:hanging="227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※⑨　</w:t>
      </w:r>
      <w:r w:rsidR="00F87F05" w:rsidRPr="0064466D">
        <w:rPr>
          <w:rFonts w:ascii="ＭＳ 明朝" w:eastAsia="ＭＳ 明朝" w:hAnsi="ＭＳ 明朝" w:hint="eastAsia"/>
          <w:szCs w:val="21"/>
        </w:rPr>
        <w:t>バーコードラベル下部に記載の数字（右端の数字除く）をハイフンなしで記入</w:t>
      </w:r>
      <w:r>
        <w:rPr>
          <w:rFonts w:ascii="ＭＳ 明朝" w:eastAsia="ＭＳ 明朝" w:hAnsi="ＭＳ 明朝" w:hint="eastAsia"/>
          <w:szCs w:val="21"/>
        </w:rPr>
        <w:t>してください。</w:t>
      </w:r>
    </w:p>
    <w:p w14:paraId="39ED884B" w14:textId="77777777" w:rsidR="005324D8" w:rsidRDefault="005324D8" w:rsidP="00AF192B">
      <w:pPr>
        <w:jc w:val="left"/>
        <w:rPr>
          <w:rFonts w:ascii="ＭＳ 明朝" w:eastAsia="ＭＳ 明朝" w:hAnsi="ＭＳ 明朝"/>
          <w:szCs w:val="21"/>
        </w:rPr>
      </w:pPr>
    </w:p>
    <w:p w14:paraId="68928920" w14:textId="77777777" w:rsidR="009044CF" w:rsidRPr="005324D8" w:rsidRDefault="009044CF" w:rsidP="00AF192B">
      <w:pPr>
        <w:jc w:val="left"/>
        <w:rPr>
          <w:rFonts w:ascii="ＭＳ 明朝" w:eastAsia="ＭＳ 明朝" w:hAnsi="ＭＳ 明朝"/>
          <w:szCs w:val="21"/>
        </w:rPr>
      </w:pPr>
    </w:p>
    <w:p w14:paraId="58A36F55" w14:textId="77777777" w:rsidR="005324D8" w:rsidRDefault="0064466D" w:rsidP="00AF192B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AF192B">
        <w:rPr>
          <w:rFonts w:ascii="ＭＳ 明朝" w:eastAsia="ＭＳ 明朝" w:hAnsi="ＭＳ 明朝" w:hint="eastAsia"/>
          <w:szCs w:val="21"/>
        </w:rPr>
        <w:t>書評賞応募作品は次ページよりご記入ください。</w:t>
      </w:r>
    </w:p>
    <w:p w14:paraId="10F30080" w14:textId="77777777" w:rsidR="00791EB8" w:rsidRDefault="00791EB8" w:rsidP="00791EB8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文字数は本文</w:t>
      </w:r>
      <w:r w:rsidRPr="00791EB8">
        <w:rPr>
          <w:rFonts w:ascii="ＭＳ 明朝" w:eastAsia="ＭＳ 明朝" w:hAnsi="ＭＳ 明朝"/>
          <w:szCs w:val="21"/>
        </w:rPr>
        <w:t>1,500字以上2,000字以内</w:t>
      </w:r>
      <w:r>
        <w:rPr>
          <w:rFonts w:ascii="ＭＳ 明朝" w:eastAsia="ＭＳ 明朝" w:hAnsi="ＭＳ 明朝" w:hint="eastAsia"/>
          <w:szCs w:val="21"/>
        </w:rPr>
        <w:t>です。</w:t>
      </w:r>
    </w:p>
    <w:p w14:paraId="5566E233" w14:textId="77777777" w:rsidR="00791EB8" w:rsidRDefault="00AF192B" w:rsidP="00791EB8">
      <w:pPr>
        <w:ind w:firstLineChars="100" w:firstLine="227"/>
        <w:jc w:val="left"/>
        <w:rPr>
          <w:rFonts w:ascii="ＭＳ 明朝" w:eastAsia="ＭＳ 明朝" w:hAnsi="ＭＳ 明朝"/>
          <w:szCs w:val="21"/>
        </w:rPr>
      </w:pPr>
      <w:r w:rsidRPr="00AF192B">
        <w:rPr>
          <w:rFonts w:ascii="ＭＳ 明朝" w:eastAsia="ＭＳ 明朝" w:hAnsi="ＭＳ 明朝" w:hint="eastAsia"/>
          <w:szCs w:val="21"/>
        </w:rPr>
        <w:t>あらかじめ下記書式を設定していますので、書式は変更せず作成してください。</w:t>
      </w:r>
    </w:p>
    <w:p w14:paraId="6700A51A" w14:textId="77777777" w:rsidR="008E3724" w:rsidRDefault="00AF192B" w:rsidP="008E3724">
      <w:pPr>
        <w:ind w:firstLineChars="100" w:firstLine="227"/>
        <w:jc w:val="left"/>
        <w:rPr>
          <w:rFonts w:ascii="ＭＳ 明朝" w:eastAsia="ＭＳ 明朝" w:hAnsi="ＭＳ 明朝"/>
          <w:szCs w:val="21"/>
        </w:rPr>
      </w:pPr>
      <w:r w:rsidRPr="00AF192B">
        <w:rPr>
          <w:rFonts w:ascii="ＭＳ 明朝" w:eastAsia="ＭＳ 明朝" w:hAnsi="ＭＳ 明朝" w:hint="eastAsia"/>
          <w:szCs w:val="21"/>
        </w:rPr>
        <w:t>用紙サイズ：</w:t>
      </w:r>
      <w:r w:rsidRPr="00AF192B">
        <w:rPr>
          <w:rFonts w:ascii="ＭＳ 明朝" w:eastAsia="ＭＳ 明朝" w:hAnsi="ＭＳ 明朝"/>
          <w:szCs w:val="21"/>
        </w:rPr>
        <w:t>A4　文字方向：横書き　フォント：MS明朝 フォントサイズ：10.5</w:t>
      </w:r>
    </w:p>
    <w:p w14:paraId="1ECAC9D6" w14:textId="77777777" w:rsidR="008E3724" w:rsidRDefault="008E3724" w:rsidP="008E3724">
      <w:pPr>
        <w:ind w:firstLineChars="100" w:firstLine="227"/>
        <w:jc w:val="left"/>
        <w:rPr>
          <w:rFonts w:ascii="ＭＳ 明朝" w:eastAsia="ＭＳ 明朝" w:hAnsi="ＭＳ 明朝"/>
          <w:szCs w:val="21"/>
        </w:rPr>
        <w:sectPr w:rsidR="008E3724" w:rsidSect="005324D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1418" w:bottom="851" w:left="1418" w:header="851" w:footer="992" w:gutter="0"/>
          <w:cols w:space="425"/>
          <w:docGrid w:type="linesAndChars" w:linePitch="291" w:charSpace="3430"/>
        </w:sectPr>
      </w:pPr>
    </w:p>
    <w:p w14:paraId="64ADE617" w14:textId="77777777" w:rsidR="008E3724" w:rsidRDefault="008E3724" w:rsidP="008E3724">
      <w:pPr>
        <w:jc w:val="left"/>
        <w:rPr>
          <w:rFonts w:ascii="ＭＳ 明朝" w:eastAsia="ＭＳ 明朝" w:hAnsi="ＭＳ 明朝"/>
          <w:szCs w:val="21"/>
        </w:rPr>
      </w:pPr>
    </w:p>
    <w:p w14:paraId="7E60E7E7" w14:textId="77777777" w:rsidR="008E3724" w:rsidRPr="005324D8" w:rsidRDefault="008E3724" w:rsidP="008E3724">
      <w:pPr>
        <w:jc w:val="center"/>
        <w:rPr>
          <w:rFonts w:ascii="ＭＳ 明朝" w:eastAsia="ＭＳ 明朝" w:hAnsi="ＭＳ 明朝"/>
          <w:szCs w:val="21"/>
        </w:rPr>
      </w:pPr>
      <w:r w:rsidRPr="005324D8">
        <w:rPr>
          <w:rFonts w:ascii="ＭＳ 明朝" w:eastAsia="ＭＳ 明朝" w:hAnsi="ＭＳ 明朝" w:hint="eastAsia"/>
          <w:szCs w:val="21"/>
        </w:rPr>
        <w:t>（書評）</w:t>
      </w:r>
      <w:r>
        <w:rPr>
          <w:rFonts w:ascii="ＭＳ 明朝" w:eastAsia="ＭＳ 明朝" w:hAnsi="ＭＳ 明朝" w:hint="eastAsia"/>
          <w:szCs w:val="21"/>
        </w:rPr>
        <w:t>書名</w:t>
      </w:r>
    </w:p>
    <w:p w14:paraId="66AD8A2B" w14:textId="77777777" w:rsidR="008E3724" w:rsidRDefault="008E3724" w:rsidP="008E3724">
      <w:pPr>
        <w:wordWrap w:val="0"/>
        <w:jc w:val="right"/>
        <w:rPr>
          <w:rFonts w:ascii="ＭＳ 明朝" w:eastAsia="ＭＳ 明朝" w:hAnsi="ＭＳ 明朝"/>
          <w:szCs w:val="21"/>
        </w:rPr>
      </w:pPr>
      <w:r w:rsidRPr="005324D8">
        <w:rPr>
          <w:rFonts w:ascii="ＭＳ 明朝" w:eastAsia="ＭＳ 明朝" w:hAnsi="ＭＳ 明朝" w:hint="eastAsia"/>
          <w:szCs w:val="21"/>
        </w:rPr>
        <w:t>学籍番号</w:t>
      </w:r>
      <w:r>
        <w:rPr>
          <w:rFonts w:ascii="ＭＳ 明朝" w:eastAsia="ＭＳ 明朝" w:hAnsi="ＭＳ 明朝" w:hint="eastAsia"/>
          <w:szCs w:val="21"/>
        </w:rPr>
        <w:t xml:space="preserve">　　　　　　　　</w:t>
      </w:r>
      <w:r w:rsidRPr="005324D8">
        <w:rPr>
          <w:rFonts w:ascii="ＭＳ 明朝" w:eastAsia="ＭＳ 明朝" w:hAnsi="ＭＳ 明朝" w:hint="eastAsia"/>
          <w:szCs w:val="21"/>
        </w:rPr>
        <w:t>名前</w:t>
      </w:r>
      <w:r>
        <w:rPr>
          <w:rFonts w:ascii="ＭＳ 明朝" w:eastAsia="ＭＳ 明朝" w:hAnsi="ＭＳ 明朝" w:hint="eastAsia"/>
          <w:szCs w:val="21"/>
        </w:rPr>
        <w:t xml:space="preserve">　　　　　　　　　　</w:t>
      </w:r>
    </w:p>
    <w:p w14:paraId="2A9A7A33" w14:textId="77777777" w:rsidR="008E3724" w:rsidRDefault="008E3724" w:rsidP="008E3724">
      <w:pPr>
        <w:jc w:val="right"/>
        <w:rPr>
          <w:rFonts w:ascii="ＭＳ 明朝" w:eastAsia="ＭＳ 明朝" w:hAnsi="ＭＳ 明朝"/>
          <w:szCs w:val="21"/>
        </w:rPr>
      </w:pPr>
    </w:p>
    <w:p w14:paraId="034EC38F" w14:textId="77777777" w:rsidR="008E3724" w:rsidRPr="008E3724" w:rsidRDefault="008E3724" w:rsidP="008E3724">
      <w:pPr>
        <w:jc w:val="left"/>
        <w:rPr>
          <w:rFonts w:ascii="ＭＳ 明朝" w:eastAsia="ＭＳ 明朝" w:hAnsi="ＭＳ 明朝"/>
          <w:szCs w:val="21"/>
          <w:highlight w:val="yellow"/>
        </w:rPr>
        <w:sectPr w:rsidR="008E3724" w:rsidRPr="008E3724" w:rsidSect="005324D8">
          <w:headerReference w:type="default" r:id="rId13"/>
          <w:pgSz w:w="11906" w:h="16838" w:code="9"/>
          <w:pgMar w:top="851" w:right="1418" w:bottom="851" w:left="1418" w:header="851" w:footer="992" w:gutter="0"/>
          <w:cols w:space="425"/>
          <w:docGrid w:type="linesAndChars" w:linePitch="291" w:charSpace="3430"/>
        </w:sectPr>
      </w:pPr>
    </w:p>
    <w:p w14:paraId="7FB0EDEE" w14:textId="77777777" w:rsidR="008E3724" w:rsidRDefault="008E3724" w:rsidP="005C1236">
      <w:pPr>
        <w:tabs>
          <w:tab w:val="left" w:pos="1589"/>
        </w:tabs>
        <w:jc w:val="left"/>
        <w:rPr>
          <w:rFonts w:ascii="ＭＳ 明朝" w:eastAsia="ＭＳ 明朝" w:hAnsi="ＭＳ 明朝"/>
          <w:szCs w:val="21"/>
        </w:rPr>
      </w:pPr>
    </w:p>
    <w:sectPr w:rsidR="008E3724" w:rsidSect="008E3724">
      <w:type w:val="continuous"/>
      <w:pgSz w:w="11906" w:h="16838" w:code="9"/>
      <w:pgMar w:top="851" w:right="1418" w:bottom="851" w:left="1418" w:header="851" w:footer="992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EE2EC" w14:textId="77777777" w:rsidR="00B40937" w:rsidRDefault="00B40937" w:rsidP="00B40937">
      <w:r>
        <w:separator/>
      </w:r>
    </w:p>
  </w:endnote>
  <w:endnote w:type="continuationSeparator" w:id="0">
    <w:p w14:paraId="61045CB9" w14:textId="77777777" w:rsidR="00B40937" w:rsidRDefault="00B40937" w:rsidP="00B4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397D6" w14:textId="77777777" w:rsidR="00150A0C" w:rsidRDefault="00150A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45D6E" w14:textId="77777777" w:rsidR="00150A0C" w:rsidRDefault="00150A0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E6FC3" w14:textId="77777777" w:rsidR="00150A0C" w:rsidRDefault="00150A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141D7" w14:textId="77777777" w:rsidR="00B40937" w:rsidRDefault="00B40937" w:rsidP="00B40937">
      <w:r>
        <w:separator/>
      </w:r>
    </w:p>
  </w:footnote>
  <w:footnote w:type="continuationSeparator" w:id="0">
    <w:p w14:paraId="1CA4995A" w14:textId="77777777" w:rsidR="00B40937" w:rsidRDefault="00B40937" w:rsidP="00B40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035C3" w14:textId="77777777" w:rsidR="00150A0C" w:rsidRDefault="00150A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C39F" w14:textId="77777777" w:rsidR="00D8263C" w:rsidRPr="005B3D97" w:rsidRDefault="00D8263C" w:rsidP="00D8263C">
    <w:pPr>
      <w:pStyle w:val="a3"/>
      <w:jc w:val="right"/>
      <w:rPr>
        <w:rFonts w:ascii="ＭＳ 明朝" w:eastAsia="ＭＳ 明朝" w:hAnsi="ＭＳ 明朝"/>
      </w:rPr>
    </w:pPr>
    <w:r w:rsidRPr="005B3D97">
      <w:rPr>
        <w:rFonts w:ascii="ＭＳ 明朝" w:eastAsia="ＭＳ 明朝" w:hAnsi="ＭＳ 明朝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AB798" w14:textId="77777777" w:rsidR="00150A0C" w:rsidRDefault="00150A0C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1286" w14:textId="124CE174" w:rsidR="008E3724" w:rsidRPr="005B3D97" w:rsidRDefault="008E3724" w:rsidP="00D8263C">
    <w:pPr>
      <w:pStyle w:val="a3"/>
      <w:jc w:val="right"/>
      <w:rPr>
        <w:rFonts w:ascii="ＭＳ 明朝" w:eastAsia="ＭＳ 明朝" w:hAnsi="ＭＳ 明朝"/>
      </w:rPr>
    </w:pPr>
    <w:r w:rsidRPr="008E3724">
      <w:rPr>
        <w:rFonts w:ascii="ＭＳ 明朝" w:eastAsia="ＭＳ 明朝" w:hAnsi="ＭＳ 明朝"/>
      </w:rPr>
      <w:t>202</w:t>
    </w:r>
    <w:r w:rsidR="00150A0C">
      <w:rPr>
        <w:rFonts w:ascii="ＭＳ 明朝" w:eastAsia="ＭＳ 明朝" w:hAnsi="ＭＳ 明朝" w:hint="eastAsia"/>
      </w:rPr>
      <w:t>6</w:t>
    </w:r>
    <w:r w:rsidRPr="008E3724">
      <w:rPr>
        <w:rFonts w:ascii="ＭＳ 明朝" w:eastAsia="ＭＳ 明朝" w:hAnsi="ＭＳ 明朝"/>
      </w:rPr>
      <w:t>年度（第</w:t>
    </w:r>
    <w:r w:rsidR="00150A0C">
      <w:rPr>
        <w:rFonts w:ascii="ＭＳ 明朝" w:eastAsia="ＭＳ 明朝" w:hAnsi="ＭＳ 明朝" w:hint="eastAsia"/>
      </w:rPr>
      <w:t>20</w:t>
    </w:r>
    <w:r w:rsidRPr="008E3724">
      <w:rPr>
        <w:rFonts w:ascii="ＭＳ 明朝" w:eastAsia="ＭＳ 明朝" w:hAnsi="ＭＳ 明朝"/>
      </w:rPr>
      <w:t>回）</w:t>
    </w:r>
    <w:r w:rsidR="00043E44">
      <w:rPr>
        <w:rFonts w:ascii="ＭＳ 明朝" w:eastAsia="ＭＳ 明朝" w:hAnsi="ＭＳ 明朝" w:hint="eastAsia"/>
      </w:rPr>
      <w:t xml:space="preserve">書評賞 </w:t>
    </w:r>
    <w:r>
      <w:rPr>
        <w:rFonts w:ascii="ＭＳ 明朝" w:eastAsia="ＭＳ 明朝" w:hAnsi="ＭＳ 明朝" w:hint="eastAsia"/>
      </w:rPr>
      <w:t>応募原稿</w:t>
    </w:r>
    <w:r w:rsidRPr="005B3D97">
      <w:rPr>
        <w:rFonts w:ascii="ＭＳ 明朝" w:eastAsia="ＭＳ 明朝" w:hAnsi="ＭＳ 明朝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67"/>
    <w:rsid w:val="00043E44"/>
    <w:rsid w:val="00091EF2"/>
    <w:rsid w:val="00150A0C"/>
    <w:rsid w:val="0021253B"/>
    <w:rsid w:val="002650C1"/>
    <w:rsid w:val="00311171"/>
    <w:rsid w:val="00320966"/>
    <w:rsid w:val="003D69BE"/>
    <w:rsid w:val="0042478E"/>
    <w:rsid w:val="005020EF"/>
    <w:rsid w:val="005324D8"/>
    <w:rsid w:val="00566AC9"/>
    <w:rsid w:val="005B3D97"/>
    <w:rsid w:val="005C1236"/>
    <w:rsid w:val="0064466D"/>
    <w:rsid w:val="0068258E"/>
    <w:rsid w:val="006A7044"/>
    <w:rsid w:val="006E6332"/>
    <w:rsid w:val="00791EB8"/>
    <w:rsid w:val="008E3724"/>
    <w:rsid w:val="009044CF"/>
    <w:rsid w:val="009507E3"/>
    <w:rsid w:val="00960795"/>
    <w:rsid w:val="00984A67"/>
    <w:rsid w:val="00AF192B"/>
    <w:rsid w:val="00B40937"/>
    <w:rsid w:val="00B61BD2"/>
    <w:rsid w:val="00C12B16"/>
    <w:rsid w:val="00CC2302"/>
    <w:rsid w:val="00D8263C"/>
    <w:rsid w:val="00DB6976"/>
    <w:rsid w:val="00EF2981"/>
    <w:rsid w:val="00F30625"/>
    <w:rsid w:val="00F43138"/>
    <w:rsid w:val="00F8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C95D0D0"/>
  <w15:chartTrackingRefBased/>
  <w15:docId w15:val="{B351311A-6AE8-4472-B238-B13AE1DC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9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0937"/>
  </w:style>
  <w:style w:type="paragraph" w:styleId="a5">
    <w:name w:val="footer"/>
    <w:basedOn w:val="a"/>
    <w:link w:val="a6"/>
    <w:uiPriority w:val="99"/>
    <w:unhideWhenUsed/>
    <w:rsid w:val="00B409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0937"/>
  </w:style>
  <w:style w:type="table" w:styleId="a7">
    <w:name w:val="Table Grid"/>
    <w:basedOn w:val="a1"/>
    <w:uiPriority w:val="39"/>
    <w:rsid w:val="0053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DEFF5-781F-4AD8-BD42-13ECBF1F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孝仁</dc:creator>
  <cp:keywords/>
  <dc:description/>
  <cp:lastModifiedBy>Hiromi Sugimura</cp:lastModifiedBy>
  <cp:revision>8</cp:revision>
  <dcterms:created xsi:type="dcterms:W3CDTF">2025-06-24T01:13:00Z</dcterms:created>
  <dcterms:modified xsi:type="dcterms:W3CDTF">2026-06-24T00:24:00Z</dcterms:modified>
</cp:coreProperties>
</file>